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EDD" w:rsidRPr="00CF7356" w:rsidRDefault="00037DE7" w:rsidP="00037DE7">
      <w:pPr>
        <w:jc w:val="center"/>
        <w:rPr>
          <w:b/>
          <w:color w:val="981E32"/>
          <w:sz w:val="36"/>
          <w:szCs w:val="36"/>
        </w:rPr>
      </w:pPr>
      <w:r w:rsidRPr="00CF7356">
        <w:rPr>
          <w:b/>
          <w:color w:val="981E32"/>
          <w:sz w:val="44"/>
          <w:szCs w:val="36"/>
        </w:rPr>
        <w:t>Packaging Variables</w:t>
      </w:r>
      <w:r w:rsidR="00993994" w:rsidRPr="00CF7356">
        <w:rPr>
          <w:b/>
          <w:color w:val="981E32"/>
          <w:sz w:val="44"/>
          <w:szCs w:val="36"/>
        </w:rPr>
        <w:t xml:space="preserve"> Use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3576"/>
        <w:gridCol w:w="3192"/>
      </w:tblGrid>
      <w:tr w:rsidR="00037DE7" w:rsidTr="00CF7356">
        <w:trPr>
          <w:jc w:val="center"/>
        </w:trPr>
        <w:tc>
          <w:tcPr>
            <w:tcW w:w="2808" w:type="dxa"/>
            <w:shd w:val="clear" w:color="auto" w:fill="B5BABE"/>
          </w:tcPr>
          <w:p w:rsidR="00037DE7" w:rsidRPr="00CF7356" w:rsidRDefault="00037DE7" w:rsidP="00037DE7">
            <w:pPr>
              <w:jc w:val="center"/>
              <w:rPr>
                <w:b/>
                <w:color w:val="2A3033"/>
                <w:sz w:val="24"/>
                <w:szCs w:val="24"/>
              </w:rPr>
            </w:pPr>
            <w:r w:rsidRPr="00CF7356">
              <w:rPr>
                <w:b/>
                <w:color w:val="2A3033"/>
                <w:sz w:val="24"/>
                <w:szCs w:val="24"/>
              </w:rPr>
              <w:t>Packaging Variable</w:t>
            </w:r>
          </w:p>
        </w:tc>
        <w:tc>
          <w:tcPr>
            <w:tcW w:w="3576" w:type="dxa"/>
            <w:shd w:val="clear" w:color="auto" w:fill="B5BABE"/>
          </w:tcPr>
          <w:p w:rsidR="00037DE7" w:rsidRPr="00CF7356" w:rsidRDefault="00037DE7" w:rsidP="00037DE7">
            <w:pPr>
              <w:jc w:val="center"/>
              <w:rPr>
                <w:b/>
                <w:color w:val="2A3033"/>
                <w:sz w:val="24"/>
                <w:szCs w:val="24"/>
              </w:rPr>
            </w:pPr>
            <w:r w:rsidRPr="00CF7356">
              <w:rPr>
                <w:b/>
                <w:color w:val="2A3033"/>
                <w:sz w:val="24"/>
                <w:szCs w:val="24"/>
              </w:rPr>
              <w:t>Data</w:t>
            </w:r>
          </w:p>
        </w:tc>
        <w:tc>
          <w:tcPr>
            <w:tcW w:w="3192" w:type="dxa"/>
            <w:shd w:val="clear" w:color="auto" w:fill="B5BABE"/>
          </w:tcPr>
          <w:p w:rsidR="00037DE7" w:rsidRPr="00CF7356" w:rsidRDefault="00037DE7" w:rsidP="00037DE7">
            <w:pPr>
              <w:jc w:val="center"/>
              <w:rPr>
                <w:b/>
                <w:color w:val="2A3033"/>
                <w:sz w:val="24"/>
                <w:szCs w:val="24"/>
              </w:rPr>
            </w:pPr>
            <w:r w:rsidRPr="00CF7356">
              <w:rPr>
                <w:b/>
                <w:color w:val="2A3033"/>
                <w:sz w:val="24"/>
                <w:szCs w:val="24"/>
              </w:rPr>
              <w:t>Run Control</w:t>
            </w:r>
          </w:p>
        </w:tc>
      </w:tr>
      <w:tr w:rsidR="00037DE7" w:rsidRPr="00C14CA4" w:rsidTr="00CF7356">
        <w:trPr>
          <w:jc w:val="center"/>
        </w:trPr>
        <w:tc>
          <w:tcPr>
            <w:tcW w:w="2808" w:type="dxa"/>
          </w:tcPr>
          <w:p w:rsidR="00037DE7" w:rsidRPr="00C14CA4" w:rsidRDefault="00037DE7" w:rsidP="00037DE7">
            <w:p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>VAR_CHAR_10</w:t>
            </w:r>
          </w:p>
        </w:tc>
        <w:tc>
          <w:tcPr>
            <w:tcW w:w="3576" w:type="dxa"/>
          </w:tcPr>
          <w:p w:rsidR="001328AB" w:rsidRPr="00C14CA4" w:rsidRDefault="00037DE7" w:rsidP="00037DE7">
            <w:p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>ADM_APP_DATE</w:t>
            </w:r>
          </w:p>
          <w:p w:rsidR="00037DE7" w:rsidRPr="00C14CA4" w:rsidRDefault="001328AB" w:rsidP="001328A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 xml:space="preserve">ADM_APP_OVRD used for overriding terms/app date to make them CC </w:t>
            </w:r>
            <w:proofErr w:type="spellStart"/>
            <w:r w:rsidRPr="00C14CA4">
              <w:rPr>
                <w:sz w:val="20"/>
                <w:szCs w:val="20"/>
              </w:rPr>
              <w:t>Elig</w:t>
            </w:r>
            <w:proofErr w:type="spellEnd"/>
            <w:r w:rsidRPr="00C14CA4">
              <w:rPr>
                <w:sz w:val="20"/>
                <w:szCs w:val="20"/>
              </w:rPr>
              <w:t>.</w:t>
            </w:r>
          </w:p>
          <w:p w:rsidR="001328AB" w:rsidRPr="00C14CA4" w:rsidRDefault="001328AB" w:rsidP="001328A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 xml:space="preserve">ADM_APP_FALL used for overriding incoming student to make them CC </w:t>
            </w:r>
            <w:proofErr w:type="spellStart"/>
            <w:r w:rsidRPr="00C14CA4">
              <w:rPr>
                <w:sz w:val="20"/>
                <w:szCs w:val="20"/>
              </w:rPr>
              <w:t>Elig</w:t>
            </w:r>
            <w:proofErr w:type="spellEnd"/>
            <w:r w:rsidRPr="00C14CA4">
              <w:rPr>
                <w:sz w:val="20"/>
                <w:szCs w:val="20"/>
              </w:rPr>
              <w:t>.</w:t>
            </w:r>
          </w:p>
          <w:p w:rsidR="001328AB" w:rsidRPr="00C14CA4" w:rsidRDefault="001328AB" w:rsidP="001328A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 xml:space="preserve">CONTINUE_OR_LATE used for overriding when no current admissions app for fall exists to make them CC </w:t>
            </w:r>
            <w:proofErr w:type="spellStart"/>
            <w:r w:rsidRPr="00C14CA4">
              <w:rPr>
                <w:sz w:val="20"/>
                <w:szCs w:val="20"/>
              </w:rPr>
              <w:t>Elig</w:t>
            </w:r>
            <w:proofErr w:type="spellEnd"/>
            <w:r w:rsidRPr="00C14CA4">
              <w:rPr>
                <w:sz w:val="20"/>
                <w:szCs w:val="20"/>
              </w:rPr>
              <w:t>.</w:t>
            </w:r>
          </w:p>
        </w:tc>
        <w:tc>
          <w:tcPr>
            <w:tcW w:w="3192" w:type="dxa"/>
          </w:tcPr>
          <w:p w:rsidR="00C34972" w:rsidRPr="00C14CA4" w:rsidRDefault="00C34972" w:rsidP="00037DE7">
            <w:p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>FA_DAILY</w:t>
            </w:r>
          </w:p>
        </w:tc>
        <w:bookmarkStart w:id="0" w:name="_GoBack"/>
        <w:bookmarkEnd w:id="0"/>
      </w:tr>
      <w:tr w:rsidR="00037DE7" w:rsidRPr="00C14CA4" w:rsidTr="00CF7356">
        <w:trPr>
          <w:jc w:val="center"/>
        </w:trPr>
        <w:tc>
          <w:tcPr>
            <w:tcW w:w="2808" w:type="dxa"/>
          </w:tcPr>
          <w:p w:rsidR="00037DE7" w:rsidRPr="00C14CA4" w:rsidRDefault="00037DE7" w:rsidP="00037DE7">
            <w:p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>VAR_CHAR_9</w:t>
            </w:r>
          </w:p>
        </w:tc>
        <w:tc>
          <w:tcPr>
            <w:tcW w:w="3576" w:type="dxa"/>
          </w:tcPr>
          <w:p w:rsidR="00037DE7" w:rsidRPr="00C14CA4" w:rsidRDefault="00037DE7" w:rsidP="00037DE7">
            <w:p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>RESIDENCY</w:t>
            </w:r>
          </w:p>
        </w:tc>
        <w:tc>
          <w:tcPr>
            <w:tcW w:w="3192" w:type="dxa"/>
          </w:tcPr>
          <w:p w:rsidR="00037DE7" w:rsidRPr="00C14CA4" w:rsidRDefault="00037DE7" w:rsidP="00037DE7">
            <w:p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>FA_2013_RESIDENCY</w:t>
            </w:r>
          </w:p>
        </w:tc>
      </w:tr>
      <w:tr w:rsidR="00037DE7" w:rsidRPr="00C14CA4" w:rsidTr="00CF7356">
        <w:trPr>
          <w:jc w:val="center"/>
        </w:trPr>
        <w:tc>
          <w:tcPr>
            <w:tcW w:w="2808" w:type="dxa"/>
          </w:tcPr>
          <w:p w:rsidR="00037DE7" w:rsidRPr="00C14CA4" w:rsidRDefault="00037DE7" w:rsidP="00037DE7">
            <w:p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>VAR_CHAR_8</w:t>
            </w:r>
          </w:p>
        </w:tc>
        <w:tc>
          <w:tcPr>
            <w:tcW w:w="3576" w:type="dxa"/>
          </w:tcPr>
          <w:p w:rsidR="001328AB" w:rsidRPr="00C14CA4" w:rsidRDefault="00310BA3" w:rsidP="00037DE7">
            <w:p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>POST_</w:t>
            </w:r>
            <w:r w:rsidR="00037DE7" w:rsidRPr="00C14CA4">
              <w:rPr>
                <w:sz w:val="20"/>
                <w:szCs w:val="20"/>
              </w:rPr>
              <w:t>BAC</w:t>
            </w:r>
            <w:r w:rsidR="001328AB" w:rsidRPr="00C14CA4">
              <w:rPr>
                <w:sz w:val="20"/>
                <w:szCs w:val="20"/>
              </w:rPr>
              <w:t xml:space="preserve"> </w:t>
            </w:r>
          </w:p>
          <w:p w:rsidR="00037DE7" w:rsidRPr="00C14CA4" w:rsidRDefault="001328AB" w:rsidP="001328A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>NOT_POST_BACC allows for overriding so packaging can award</w:t>
            </w:r>
          </w:p>
        </w:tc>
        <w:tc>
          <w:tcPr>
            <w:tcW w:w="3192" w:type="dxa"/>
          </w:tcPr>
          <w:p w:rsidR="00037DE7" w:rsidRPr="00C14CA4" w:rsidRDefault="00037DE7" w:rsidP="00037DE7">
            <w:p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>FA_2013_POST_BAC</w:t>
            </w:r>
          </w:p>
          <w:p w:rsidR="00A77649" w:rsidRPr="00C14CA4" w:rsidRDefault="00A77649" w:rsidP="00037DE7">
            <w:p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>FA_2014_POST_BAC</w:t>
            </w:r>
          </w:p>
        </w:tc>
      </w:tr>
      <w:tr w:rsidR="00364DB2" w:rsidRPr="00C14CA4" w:rsidTr="00CF7356">
        <w:trPr>
          <w:jc w:val="center"/>
        </w:trPr>
        <w:tc>
          <w:tcPr>
            <w:tcW w:w="2808" w:type="dxa"/>
          </w:tcPr>
          <w:p w:rsidR="00364DB2" w:rsidRPr="00C14CA4" w:rsidRDefault="00364DB2" w:rsidP="00037DE7">
            <w:p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>VAR_CHAR_7</w:t>
            </w:r>
          </w:p>
        </w:tc>
        <w:tc>
          <w:tcPr>
            <w:tcW w:w="3576" w:type="dxa"/>
          </w:tcPr>
          <w:p w:rsidR="00364DB2" w:rsidRPr="00C14CA4" w:rsidRDefault="00364DB2" w:rsidP="00037DE7">
            <w:p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>CC_ADM_TRM</w:t>
            </w:r>
          </w:p>
        </w:tc>
        <w:tc>
          <w:tcPr>
            <w:tcW w:w="3192" w:type="dxa"/>
          </w:tcPr>
          <w:p w:rsidR="00B5234E" w:rsidRPr="00C14CA4" w:rsidRDefault="00364DB2" w:rsidP="00037DE7">
            <w:p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>FA_2013_CC_ADM_TRM</w:t>
            </w:r>
          </w:p>
          <w:p w:rsidR="00C34972" w:rsidRPr="00C14CA4" w:rsidRDefault="00C34972" w:rsidP="00037DE7">
            <w:p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>FA_2014_CC_ADM_TRM</w:t>
            </w:r>
          </w:p>
        </w:tc>
      </w:tr>
      <w:tr w:rsidR="00B5234E" w:rsidRPr="00C14CA4" w:rsidTr="00CF7356">
        <w:trPr>
          <w:jc w:val="center"/>
        </w:trPr>
        <w:tc>
          <w:tcPr>
            <w:tcW w:w="2808" w:type="dxa"/>
          </w:tcPr>
          <w:p w:rsidR="00B5234E" w:rsidRPr="00C14CA4" w:rsidRDefault="00B5234E" w:rsidP="00037DE7">
            <w:p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>VAR_NUM_1</w:t>
            </w:r>
          </w:p>
        </w:tc>
        <w:tc>
          <w:tcPr>
            <w:tcW w:w="3576" w:type="dxa"/>
          </w:tcPr>
          <w:p w:rsidR="00B5234E" w:rsidRPr="00C14CA4" w:rsidRDefault="009017D2" w:rsidP="00037DE7">
            <w:p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>Terms for Aid Year</w:t>
            </w:r>
          </w:p>
        </w:tc>
        <w:tc>
          <w:tcPr>
            <w:tcW w:w="3192" w:type="dxa"/>
          </w:tcPr>
          <w:p w:rsidR="00A77649" w:rsidRPr="00C14CA4" w:rsidRDefault="00A77649" w:rsidP="00037DE7">
            <w:p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>FA_DAILY</w:t>
            </w:r>
          </w:p>
          <w:p w:rsidR="00B5234E" w:rsidRPr="00C14CA4" w:rsidRDefault="009017D2" w:rsidP="00037DE7">
            <w:p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>1 or 2 to help with Fall Only/Spring Only awarding</w:t>
            </w:r>
          </w:p>
        </w:tc>
      </w:tr>
      <w:tr w:rsidR="00126D93" w:rsidRPr="00C14CA4" w:rsidTr="00CF7356">
        <w:trPr>
          <w:jc w:val="center"/>
        </w:trPr>
        <w:tc>
          <w:tcPr>
            <w:tcW w:w="2808" w:type="dxa"/>
          </w:tcPr>
          <w:p w:rsidR="00126D93" w:rsidRPr="00C14CA4" w:rsidRDefault="00126D93" w:rsidP="00037DE7">
            <w:p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>VAR_FLAG_10</w:t>
            </w:r>
          </w:p>
        </w:tc>
        <w:tc>
          <w:tcPr>
            <w:tcW w:w="3576" w:type="dxa"/>
          </w:tcPr>
          <w:p w:rsidR="00126D93" w:rsidRPr="00C14CA4" w:rsidRDefault="00126D93" w:rsidP="00037DE7">
            <w:p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>Y (yes for Inst. Selected for QA Reporting)</w:t>
            </w:r>
          </w:p>
        </w:tc>
        <w:tc>
          <w:tcPr>
            <w:tcW w:w="3192" w:type="dxa"/>
          </w:tcPr>
          <w:p w:rsidR="00126D93" w:rsidRPr="00C14CA4" w:rsidRDefault="00A77649" w:rsidP="00037DE7">
            <w:p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>Not used in 12/13</w:t>
            </w:r>
          </w:p>
          <w:p w:rsidR="00A77649" w:rsidRPr="00C14CA4" w:rsidRDefault="00D0379D" w:rsidP="00037DE7">
            <w:p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>Used in 13/14 for 600 QA selected</w:t>
            </w:r>
          </w:p>
          <w:p w:rsidR="00C008E0" w:rsidRPr="00C14CA4" w:rsidRDefault="00C008E0" w:rsidP="00037DE7">
            <w:pPr>
              <w:rPr>
                <w:sz w:val="20"/>
                <w:szCs w:val="20"/>
              </w:rPr>
            </w:pPr>
          </w:p>
        </w:tc>
      </w:tr>
      <w:tr w:rsidR="00C008E0" w:rsidRPr="00C14CA4" w:rsidTr="00CF7356">
        <w:trPr>
          <w:jc w:val="center"/>
        </w:trPr>
        <w:tc>
          <w:tcPr>
            <w:tcW w:w="2808" w:type="dxa"/>
          </w:tcPr>
          <w:p w:rsidR="00C008E0" w:rsidRPr="00C14CA4" w:rsidRDefault="00C008E0" w:rsidP="00037DE7">
            <w:p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>VAR_FLAG_1</w:t>
            </w:r>
          </w:p>
        </w:tc>
        <w:tc>
          <w:tcPr>
            <w:tcW w:w="3576" w:type="dxa"/>
          </w:tcPr>
          <w:p w:rsidR="00C008E0" w:rsidRPr="00C14CA4" w:rsidRDefault="00C008E0" w:rsidP="00037DE7">
            <w:p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>Y (yes for cancelling the FAFSA if student contacts us)</w:t>
            </w:r>
          </w:p>
        </w:tc>
        <w:tc>
          <w:tcPr>
            <w:tcW w:w="3192" w:type="dxa"/>
          </w:tcPr>
          <w:p w:rsidR="00C008E0" w:rsidRPr="00C14CA4" w:rsidRDefault="00C008E0" w:rsidP="00037DE7">
            <w:pPr>
              <w:rPr>
                <w:sz w:val="20"/>
                <w:szCs w:val="20"/>
                <w:highlight w:val="yellow"/>
              </w:rPr>
            </w:pPr>
            <w:r w:rsidRPr="00C14CA4">
              <w:rPr>
                <w:sz w:val="20"/>
                <w:szCs w:val="20"/>
              </w:rPr>
              <w:t>Manually set by FA staff</w:t>
            </w:r>
          </w:p>
        </w:tc>
      </w:tr>
      <w:tr w:rsidR="007F65BB" w:rsidRPr="00C14CA4" w:rsidTr="00CF7356">
        <w:trPr>
          <w:jc w:val="center"/>
        </w:trPr>
        <w:tc>
          <w:tcPr>
            <w:tcW w:w="2808" w:type="dxa"/>
          </w:tcPr>
          <w:p w:rsidR="007F65BB" w:rsidRPr="00C14CA4" w:rsidRDefault="007F65BB" w:rsidP="00037DE7">
            <w:p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>VAR_FLAG_2</w:t>
            </w:r>
          </w:p>
        </w:tc>
        <w:tc>
          <w:tcPr>
            <w:tcW w:w="3576" w:type="dxa"/>
          </w:tcPr>
          <w:p w:rsidR="007F65BB" w:rsidRPr="00C14CA4" w:rsidRDefault="007F65BB" w:rsidP="00037DE7">
            <w:p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>Y (yes for College Bound “Ok to Award” from Cruncher)</w:t>
            </w:r>
          </w:p>
        </w:tc>
        <w:tc>
          <w:tcPr>
            <w:tcW w:w="3192" w:type="dxa"/>
          </w:tcPr>
          <w:p w:rsidR="00D83A3E" w:rsidRPr="00C14CA4" w:rsidRDefault="007F65BB" w:rsidP="00037DE7">
            <w:p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>External File Upload</w:t>
            </w:r>
          </w:p>
        </w:tc>
      </w:tr>
      <w:tr w:rsidR="00D83A3E" w:rsidRPr="00C14CA4" w:rsidTr="00CF7356">
        <w:trPr>
          <w:jc w:val="center"/>
        </w:trPr>
        <w:tc>
          <w:tcPr>
            <w:tcW w:w="2808" w:type="dxa"/>
          </w:tcPr>
          <w:p w:rsidR="00D83A3E" w:rsidRPr="00C14CA4" w:rsidRDefault="00D83A3E" w:rsidP="00037DE7">
            <w:p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>VAR_FLAG_3</w:t>
            </w:r>
          </w:p>
        </w:tc>
        <w:tc>
          <w:tcPr>
            <w:tcW w:w="3576" w:type="dxa"/>
          </w:tcPr>
          <w:p w:rsidR="00D83A3E" w:rsidRPr="00C14CA4" w:rsidRDefault="00D83A3E" w:rsidP="00037DE7">
            <w:p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>Y (yes for 500% or more Pell LEU from COD)</w:t>
            </w:r>
          </w:p>
        </w:tc>
        <w:tc>
          <w:tcPr>
            <w:tcW w:w="3192" w:type="dxa"/>
          </w:tcPr>
          <w:p w:rsidR="00D83A3E" w:rsidRPr="00C14CA4" w:rsidRDefault="00D83A3E" w:rsidP="00037DE7">
            <w:p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>External File Upload</w:t>
            </w:r>
          </w:p>
        </w:tc>
      </w:tr>
      <w:tr w:rsidR="00931CDD" w:rsidRPr="00C14CA4" w:rsidTr="00CF7356">
        <w:trPr>
          <w:jc w:val="center"/>
        </w:trPr>
        <w:tc>
          <w:tcPr>
            <w:tcW w:w="2808" w:type="dxa"/>
          </w:tcPr>
          <w:p w:rsidR="00931CDD" w:rsidRPr="00C14CA4" w:rsidRDefault="00931CDD" w:rsidP="00037DE7">
            <w:p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>VAR_FLAG_4</w:t>
            </w:r>
          </w:p>
          <w:p w:rsidR="001328AB" w:rsidRPr="00C14CA4" w:rsidRDefault="001328AB" w:rsidP="00037DE7">
            <w:p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>(not used after 12/13)</w:t>
            </w:r>
          </w:p>
        </w:tc>
        <w:tc>
          <w:tcPr>
            <w:tcW w:w="3576" w:type="dxa"/>
          </w:tcPr>
          <w:p w:rsidR="00931CDD" w:rsidRPr="00C14CA4" w:rsidRDefault="00931CDD" w:rsidP="00037DE7">
            <w:p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>Y (yes for prior SAP Denied in AIS with tracking DS, NA, NB, TH)</w:t>
            </w:r>
          </w:p>
        </w:tc>
        <w:tc>
          <w:tcPr>
            <w:tcW w:w="3192" w:type="dxa"/>
          </w:tcPr>
          <w:p w:rsidR="00931CDD" w:rsidRPr="00C14CA4" w:rsidRDefault="00931CDD" w:rsidP="00037DE7">
            <w:p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>External File Upload</w:t>
            </w:r>
          </w:p>
        </w:tc>
      </w:tr>
      <w:tr w:rsidR="0078265C" w:rsidRPr="00C14CA4" w:rsidTr="00CF7356">
        <w:trPr>
          <w:jc w:val="center"/>
        </w:trPr>
        <w:tc>
          <w:tcPr>
            <w:tcW w:w="2808" w:type="dxa"/>
          </w:tcPr>
          <w:p w:rsidR="0078265C" w:rsidRPr="00C14CA4" w:rsidRDefault="0078265C" w:rsidP="00037DE7">
            <w:p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>VAR_FLAG_5</w:t>
            </w:r>
          </w:p>
        </w:tc>
        <w:tc>
          <w:tcPr>
            <w:tcW w:w="3576" w:type="dxa"/>
          </w:tcPr>
          <w:p w:rsidR="0078265C" w:rsidRPr="00C14CA4" w:rsidRDefault="0078265C" w:rsidP="00037DE7">
            <w:p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>Y (yes for OFW awarded in 2011/2012 in AIS)</w:t>
            </w:r>
          </w:p>
        </w:tc>
        <w:tc>
          <w:tcPr>
            <w:tcW w:w="3192" w:type="dxa"/>
          </w:tcPr>
          <w:p w:rsidR="0078265C" w:rsidRPr="00C14CA4" w:rsidRDefault="0078265C" w:rsidP="00037DE7">
            <w:p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>External File Upload</w:t>
            </w:r>
          </w:p>
        </w:tc>
      </w:tr>
      <w:tr w:rsidR="001335DE" w:rsidRPr="00C14CA4" w:rsidTr="00CF7356">
        <w:trPr>
          <w:jc w:val="center"/>
        </w:trPr>
        <w:tc>
          <w:tcPr>
            <w:tcW w:w="2808" w:type="dxa"/>
          </w:tcPr>
          <w:p w:rsidR="001335DE" w:rsidRPr="00C14CA4" w:rsidRDefault="001335DE" w:rsidP="00037DE7">
            <w:p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>VAR_CHAR_</w:t>
            </w:r>
            <w:r w:rsidR="00657843" w:rsidRPr="00C14CA4">
              <w:rPr>
                <w:sz w:val="20"/>
                <w:szCs w:val="20"/>
              </w:rPr>
              <w:t>2</w:t>
            </w:r>
          </w:p>
        </w:tc>
        <w:tc>
          <w:tcPr>
            <w:tcW w:w="3576" w:type="dxa"/>
          </w:tcPr>
          <w:p w:rsidR="00C34972" w:rsidRPr="00C14CA4" w:rsidRDefault="00C34972" w:rsidP="00037DE7">
            <w:p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>ISIR_ON_TIME</w:t>
            </w:r>
          </w:p>
          <w:p w:rsidR="001335DE" w:rsidRPr="00C14CA4" w:rsidRDefault="00657843" w:rsidP="00037DE7">
            <w:p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>COUNSELOR</w:t>
            </w:r>
          </w:p>
        </w:tc>
        <w:tc>
          <w:tcPr>
            <w:tcW w:w="3192" w:type="dxa"/>
          </w:tcPr>
          <w:p w:rsidR="00C34972" w:rsidRPr="00C14CA4" w:rsidRDefault="00C34972" w:rsidP="00037DE7">
            <w:p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>FA_DAILY</w:t>
            </w:r>
          </w:p>
          <w:p w:rsidR="001335DE" w:rsidRPr="00C14CA4" w:rsidRDefault="00C34972" w:rsidP="00C34972">
            <w:p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>PJ for</w:t>
            </w:r>
            <w:r w:rsidR="00657843" w:rsidRPr="00C14CA4">
              <w:rPr>
                <w:sz w:val="20"/>
                <w:szCs w:val="20"/>
              </w:rPr>
              <w:t xml:space="preserve"> overriding a FAFSA App date to make student look like “on</w:t>
            </w:r>
            <w:r w:rsidR="00CF7356">
              <w:rPr>
                <w:sz w:val="20"/>
                <w:szCs w:val="20"/>
              </w:rPr>
              <w:t>-</w:t>
            </w:r>
            <w:r w:rsidR="00657843" w:rsidRPr="00C14CA4">
              <w:rPr>
                <w:sz w:val="20"/>
                <w:szCs w:val="20"/>
              </w:rPr>
              <w:t>time” when they weren’t</w:t>
            </w:r>
          </w:p>
        </w:tc>
      </w:tr>
      <w:tr w:rsidR="00C34972" w:rsidRPr="00C14CA4" w:rsidTr="00CF7356">
        <w:trPr>
          <w:jc w:val="center"/>
        </w:trPr>
        <w:tc>
          <w:tcPr>
            <w:tcW w:w="2808" w:type="dxa"/>
          </w:tcPr>
          <w:p w:rsidR="00C34972" w:rsidRPr="00C14CA4" w:rsidRDefault="00C34972" w:rsidP="00037DE7">
            <w:p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>VAR_CHAR_6</w:t>
            </w:r>
          </w:p>
        </w:tc>
        <w:tc>
          <w:tcPr>
            <w:tcW w:w="3576" w:type="dxa"/>
          </w:tcPr>
          <w:p w:rsidR="00C34972" w:rsidRPr="00C14CA4" w:rsidRDefault="00C34972" w:rsidP="00037DE7">
            <w:p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>SUM_ON_TIME</w:t>
            </w:r>
          </w:p>
        </w:tc>
        <w:tc>
          <w:tcPr>
            <w:tcW w:w="3192" w:type="dxa"/>
          </w:tcPr>
          <w:p w:rsidR="00C34972" w:rsidRPr="00C14CA4" w:rsidRDefault="00C34972" w:rsidP="00037DE7">
            <w:p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>Processing Area puts on when Summer Application come in</w:t>
            </w:r>
          </w:p>
        </w:tc>
      </w:tr>
      <w:tr w:rsidR="00A81ACB" w:rsidRPr="00C14CA4" w:rsidTr="00CF7356">
        <w:trPr>
          <w:jc w:val="center"/>
        </w:trPr>
        <w:tc>
          <w:tcPr>
            <w:tcW w:w="2808" w:type="dxa"/>
          </w:tcPr>
          <w:p w:rsidR="00A81ACB" w:rsidRPr="00C14CA4" w:rsidRDefault="00A81ACB" w:rsidP="00037DE7">
            <w:p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>VAR_CHAR_4</w:t>
            </w:r>
            <w:r w:rsidR="00BC1CC4" w:rsidRPr="00C14CA4">
              <w:rPr>
                <w:sz w:val="20"/>
                <w:szCs w:val="20"/>
              </w:rPr>
              <w:t xml:space="preserve"> </w:t>
            </w:r>
            <w:r w:rsidR="00BC1CC4" w:rsidRPr="00C14CA4">
              <w:rPr>
                <w:i/>
                <w:sz w:val="20"/>
                <w:szCs w:val="20"/>
              </w:rPr>
              <w:t>(added 3/5/14 for 14/15 File Review Complete Date logic)</w:t>
            </w:r>
          </w:p>
        </w:tc>
        <w:tc>
          <w:tcPr>
            <w:tcW w:w="3576" w:type="dxa"/>
          </w:tcPr>
          <w:p w:rsidR="00A81ACB" w:rsidRPr="00C14CA4" w:rsidRDefault="00BC1CC4" w:rsidP="00037DE7">
            <w:p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>Populated with “Today’s Date” when Equation Engine FA</w:t>
            </w:r>
            <w:r w:rsidR="001328AB" w:rsidRPr="00C14CA4">
              <w:rPr>
                <w:sz w:val="20"/>
                <w:szCs w:val="20"/>
              </w:rPr>
              <w:t>15</w:t>
            </w:r>
            <w:r w:rsidRPr="00C14CA4">
              <w:rPr>
                <w:sz w:val="20"/>
                <w:szCs w:val="20"/>
              </w:rPr>
              <w:t>_FC_DATE is run and review is complete</w:t>
            </w:r>
          </w:p>
        </w:tc>
        <w:tc>
          <w:tcPr>
            <w:tcW w:w="3192" w:type="dxa"/>
          </w:tcPr>
          <w:p w:rsidR="001328AB" w:rsidRPr="00C14CA4" w:rsidRDefault="001328AB" w:rsidP="00037DE7">
            <w:p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>FA_ODD_FILE_READY_DATE</w:t>
            </w:r>
          </w:p>
        </w:tc>
      </w:tr>
      <w:tr w:rsidR="001328AB" w:rsidRPr="00C14CA4" w:rsidTr="00CF7356">
        <w:trPr>
          <w:jc w:val="center"/>
        </w:trPr>
        <w:tc>
          <w:tcPr>
            <w:tcW w:w="2808" w:type="dxa"/>
          </w:tcPr>
          <w:p w:rsidR="001328AB" w:rsidRPr="00C14CA4" w:rsidRDefault="001328AB" w:rsidP="00037DE7">
            <w:p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>VAR_CHAR_3</w:t>
            </w:r>
          </w:p>
        </w:tc>
        <w:tc>
          <w:tcPr>
            <w:tcW w:w="3576" w:type="dxa"/>
          </w:tcPr>
          <w:p w:rsidR="001328AB" w:rsidRPr="00C14CA4" w:rsidRDefault="001328AB" w:rsidP="00037DE7">
            <w:p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>AY, FO or SO</w:t>
            </w:r>
          </w:p>
        </w:tc>
        <w:tc>
          <w:tcPr>
            <w:tcW w:w="3192" w:type="dxa"/>
          </w:tcPr>
          <w:p w:rsidR="001328AB" w:rsidRPr="00C14CA4" w:rsidRDefault="001328AB" w:rsidP="00037DE7">
            <w:pPr>
              <w:rPr>
                <w:sz w:val="20"/>
                <w:szCs w:val="20"/>
              </w:rPr>
            </w:pPr>
            <w:r w:rsidRPr="00C14CA4">
              <w:rPr>
                <w:sz w:val="20"/>
                <w:szCs w:val="20"/>
              </w:rPr>
              <w:t>Set by an equation engine prior to any run of Revalidation</w:t>
            </w:r>
          </w:p>
        </w:tc>
      </w:tr>
      <w:tr w:rsidR="00B13761" w:rsidRPr="00C14CA4" w:rsidTr="00CF7356">
        <w:trPr>
          <w:jc w:val="center"/>
        </w:trPr>
        <w:tc>
          <w:tcPr>
            <w:tcW w:w="2808" w:type="dxa"/>
          </w:tcPr>
          <w:p w:rsidR="00B13761" w:rsidRPr="00C14CA4" w:rsidRDefault="00B13761" w:rsidP="00037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_NUM_2</w:t>
            </w:r>
          </w:p>
        </w:tc>
        <w:tc>
          <w:tcPr>
            <w:tcW w:w="3576" w:type="dxa"/>
          </w:tcPr>
          <w:p w:rsidR="00B13761" w:rsidRPr="00C14CA4" w:rsidRDefault="00B13761" w:rsidP="00037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92" w:type="dxa"/>
          </w:tcPr>
          <w:p w:rsidR="00B13761" w:rsidRPr="00C14CA4" w:rsidRDefault="00B13761" w:rsidP="00037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gnates student was Cougar Commitment </w:t>
            </w:r>
            <w:proofErr w:type="spellStart"/>
            <w:r w:rsidR="00CF7356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ig</w:t>
            </w:r>
            <w:proofErr w:type="spellEnd"/>
            <w:r>
              <w:rPr>
                <w:sz w:val="20"/>
                <w:szCs w:val="20"/>
              </w:rPr>
              <w:t>- Set in May for the prior aid year</w:t>
            </w:r>
          </w:p>
        </w:tc>
      </w:tr>
      <w:tr w:rsidR="00EF67DA" w:rsidRPr="00C14CA4" w:rsidTr="00CF7356">
        <w:trPr>
          <w:jc w:val="center"/>
        </w:trPr>
        <w:tc>
          <w:tcPr>
            <w:tcW w:w="2808" w:type="dxa"/>
          </w:tcPr>
          <w:p w:rsidR="00EF67DA" w:rsidRDefault="00EF67DA" w:rsidP="00037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_FLAG_7</w:t>
            </w:r>
          </w:p>
        </w:tc>
        <w:tc>
          <w:tcPr>
            <w:tcW w:w="3576" w:type="dxa"/>
          </w:tcPr>
          <w:p w:rsidR="00EF67DA" w:rsidRDefault="00EF67DA" w:rsidP="00582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 (yes for </w:t>
            </w:r>
            <w:proofErr w:type="spellStart"/>
            <w:r>
              <w:rPr>
                <w:sz w:val="20"/>
                <w:szCs w:val="20"/>
              </w:rPr>
              <w:t>elig</w:t>
            </w:r>
            <w:proofErr w:type="spellEnd"/>
            <w:r>
              <w:rPr>
                <w:sz w:val="20"/>
                <w:szCs w:val="20"/>
              </w:rPr>
              <w:t xml:space="preserve"> for CBS in Summer)</w:t>
            </w:r>
            <w:r w:rsidR="005820BD">
              <w:rPr>
                <w:sz w:val="20"/>
                <w:szCs w:val="20"/>
              </w:rPr>
              <w:t>- new in Summer 2018</w:t>
            </w:r>
          </w:p>
        </w:tc>
        <w:tc>
          <w:tcPr>
            <w:tcW w:w="3192" w:type="dxa"/>
          </w:tcPr>
          <w:p w:rsidR="00EF67DA" w:rsidRDefault="00EF67DA" w:rsidP="00037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from an upload of EMPLIDS provided by SFS</w:t>
            </w:r>
          </w:p>
        </w:tc>
      </w:tr>
      <w:tr w:rsidR="00EC080C" w:rsidRPr="00C14CA4" w:rsidTr="00CF7356">
        <w:trPr>
          <w:jc w:val="center"/>
        </w:trPr>
        <w:tc>
          <w:tcPr>
            <w:tcW w:w="2808" w:type="dxa"/>
          </w:tcPr>
          <w:p w:rsidR="00EC080C" w:rsidRDefault="00EC080C" w:rsidP="00037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_CHAR_1</w:t>
            </w:r>
            <w:r w:rsidR="00C551B5">
              <w:rPr>
                <w:sz w:val="20"/>
                <w:szCs w:val="20"/>
              </w:rPr>
              <w:t xml:space="preserve"> </w:t>
            </w:r>
            <w:r w:rsidR="00C551B5" w:rsidRPr="00C551B5">
              <w:rPr>
                <w:i/>
                <w:sz w:val="16"/>
                <w:szCs w:val="16"/>
              </w:rPr>
              <w:t>(note- this was used one other time in 2013 to store SNG MFI. Hasn’t been used since then)</w:t>
            </w:r>
          </w:p>
        </w:tc>
        <w:tc>
          <w:tcPr>
            <w:tcW w:w="3576" w:type="dxa"/>
          </w:tcPr>
          <w:p w:rsidR="00EC080C" w:rsidRDefault="002D3043" w:rsidP="00582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ulated with Date of most current Admissions Application</w:t>
            </w:r>
          </w:p>
        </w:tc>
        <w:tc>
          <w:tcPr>
            <w:tcW w:w="3192" w:type="dxa"/>
          </w:tcPr>
          <w:p w:rsidR="00EC080C" w:rsidRDefault="002D3043" w:rsidP="00037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_DAILY</w:t>
            </w:r>
          </w:p>
        </w:tc>
      </w:tr>
    </w:tbl>
    <w:p w:rsidR="00037DE7" w:rsidRPr="00C14CA4" w:rsidRDefault="00037DE7" w:rsidP="00B13761">
      <w:pPr>
        <w:rPr>
          <w:sz w:val="20"/>
          <w:szCs w:val="20"/>
        </w:rPr>
      </w:pPr>
    </w:p>
    <w:sectPr w:rsidR="00037DE7" w:rsidRPr="00C14CA4" w:rsidSect="00163F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E6D37"/>
    <w:multiLevelType w:val="hybridMultilevel"/>
    <w:tmpl w:val="6506FA32"/>
    <w:lvl w:ilvl="0" w:tplc="F8628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615C5"/>
    <w:multiLevelType w:val="hybridMultilevel"/>
    <w:tmpl w:val="C4CC7002"/>
    <w:lvl w:ilvl="0" w:tplc="F8628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DE7"/>
    <w:rsid w:val="00037DE7"/>
    <w:rsid w:val="000A69DB"/>
    <w:rsid w:val="000B46AA"/>
    <w:rsid w:val="000F75D0"/>
    <w:rsid w:val="00126D93"/>
    <w:rsid w:val="001328AB"/>
    <w:rsid w:val="001335DE"/>
    <w:rsid w:val="00154931"/>
    <w:rsid w:val="00163F5E"/>
    <w:rsid w:val="001B2C94"/>
    <w:rsid w:val="001C6AE7"/>
    <w:rsid w:val="001D40E0"/>
    <w:rsid w:val="00241EDD"/>
    <w:rsid w:val="00275CB0"/>
    <w:rsid w:val="002D3043"/>
    <w:rsid w:val="00310BA3"/>
    <w:rsid w:val="00317D23"/>
    <w:rsid w:val="00364DB2"/>
    <w:rsid w:val="003B361F"/>
    <w:rsid w:val="00404922"/>
    <w:rsid w:val="004C523C"/>
    <w:rsid w:val="004F25EA"/>
    <w:rsid w:val="0056439D"/>
    <w:rsid w:val="005820BD"/>
    <w:rsid w:val="005D437F"/>
    <w:rsid w:val="00650851"/>
    <w:rsid w:val="00657843"/>
    <w:rsid w:val="00670B3F"/>
    <w:rsid w:val="00771F0B"/>
    <w:rsid w:val="0078265C"/>
    <w:rsid w:val="007D5DF8"/>
    <w:rsid w:val="007F51D4"/>
    <w:rsid w:val="007F65BB"/>
    <w:rsid w:val="008146E8"/>
    <w:rsid w:val="00836966"/>
    <w:rsid w:val="008961BD"/>
    <w:rsid w:val="009017D2"/>
    <w:rsid w:val="00914B09"/>
    <w:rsid w:val="00931CDD"/>
    <w:rsid w:val="00940DC5"/>
    <w:rsid w:val="00993994"/>
    <w:rsid w:val="00A31049"/>
    <w:rsid w:val="00A75977"/>
    <w:rsid w:val="00A77649"/>
    <w:rsid w:val="00A81ACB"/>
    <w:rsid w:val="00B10D04"/>
    <w:rsid w:val="00B13761"/>
    <w:rsid w:val="00B20A75"/>
    <w:rsid w:val="00B5234E"/>
    <w:rsid w:val="00BC1CC4"/>
    <w:rsid w:val="00C008E0"/>
    <w:rsid w:val="00C03E3C"/>
    <w:rsid w:val="00C14CA4"/>
    <w:rsid w:val="00C34972"/>
    <w:rsid w:val="00C551B5"/>
    <w:rsid w:val="00C65C69"/>
    <w:rsid w:val="00CA1534"/>
    <w:rsid w:val="00CC7D1B"/>
    <w:rsid w:val="00CF7356"/>
    <w:rsid w:val="00D0379D"/>
    <w:rsid w:val="00D70E69"/>
    <w:rsid w:val="00D83A3E"/>
    <w:rsid w:val="00E40CEB"/>
    <w:rsid w:val="00EC080C"/>
    <w:rsid w:val="00EF67DA"/>
    <w:rsid w:val="00F037C7"/>
    <w:rsid w:val="00F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BBB06"/>
  <w15:docId w15:val="{91E77F5F-9098-4EE9-9BA1-EFFDCE427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2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8593-3070-4B53-B069-674D1420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fen</dc:creator>
  <cp:lastModifiedBy>Sinha, Nirav Eric</cp:lastModifiedBy>
  <cp:revision>2</cp:revision>
  <cp:lastPrinted>2015-12-16T19:15:00Z</cp:lastPrinted>
  <dcterms:created xsi:type="dcterms:W3CDTF">2019-04-18T15:03:00Z</dcterms:created>
  <dcterms:modified xsi:type="dcterms:W3CDTF">2019-04-18T15:03:00Z</dcterms:modified>
</cp:coreProperties>
</file>